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УТВЕРЖДАЮ</w:t>
      </w:r>
      <w:r w:rsidRPr="00C2534C">
        <w:rPr>
          <w:color w:val="1C1C1C"/>
          <w:sz w:val="22"/>
          <w:szCs w:val="22"/>
        </w:rPr>
        <w:t>: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Глава Местной администрации 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внутригородского муниципального образования 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города федерального значения Санкт-Петербурга 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муниципальный округ Комендантский аэродром 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М.Ю.Брызгалова</w:t>
      </w:r>
    </w:p>
    <w:p w:rsidR="00890D9B" w:rsidRPr="00C2534C" w:rsidRDefault="0039350A" w:rsidP="00890D9B">
      <w:pPr>
        <w:pStyle w:val="a3"/>
        <w:shd w:val="clear" w:color="auto" w:fill="FFFFFF"/>
        <w:spacing w:before="0" w:beforeAutospacing="0" w:after="0" w:afterAutospacing="0"/>
        <w:jc w:val="right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ПОЛОЖЕНИЕ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о проведении конкурса рисунка «</w:t>
      </w:r>
      <w:r w:rsidR="0039350A">
        <w:rPr>
          <w:b/>
          <w:bCs/>
          <w:color w:val="1C1C1C"/>
          <w:sz w:val="22"/>
          <w:szCs w:val="22"/>
        </w:rPr>
        <w:t xml:space="preserve">Мой папа – </w:t>
      </w:r>
      <w:r w:rsidR="00007EC2">
        <w:rPr>
          <w:b/>
          <w:bCs/>
          <w:color w:val="1C1C1C"/>
          <w:sz w:val="22"/>
          <w:szCs w:val="22"/>
        </w:rPr>
        <w:t xml:space="preserve">лучший </w:t>
      </w:r>
      <w:r w:rsidR="0039350A">
        <w:rPr>
          <w:b/>
          <w:bCs/>
          <w:color w:val="1C1C1C"/>
          <w:sz w:val="22"/>
          <w:szCs w:val="22"/>
        </w:rPr>
        <w:t>защитник</w:t>
      </w:r>
      <w:r w:rsidRPr="00C2534C">
        <w:rPr>
          <w:b/>
          <w:bCs/>
          <w:color w:val="1C1C1C"/>
          <w:sz w:val="22"/>
          <w:szCs w:val="22"/>
        </w:rPr>
        <w:t>»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 xml:space="preserve">(посвященный </w:t>
      </w:r>
      <w:r w:rsidR="00007EC2">
        <w:rPr>
          <w:b/>
          <w:bCs/>
          <w:color w:val="1C1C1C"/>
          <w:sz w:val="22"/>
          <w:szCs w:val="22"/>
        </w:rPr>
        <w:t>23 февраля – Дню защитника Отечества</w:t>
      </w:r>
      <w:r w:rsidRPr="00C2534C">
        <w:rPr>
          <w:b/>
          <w:bCs/>
          <w:color w:val="1C1C1C"/>
          <w:sz w:val="22"/>
          <w:szCs w:val="22"/>
        </w:rPr>
        <w:t>)</w:t>
      </w:r>
    </w:p>
    <w:p w:rsidR="00890D9B" w:rsidRPr="00C2534C" w:rsidRDefault="00890D9B" w:rsidP="00890D9B">
      <w:pPr>
        <w:pStyle w:val="a3"/>
        <w:shd w:val="clear" w:color="auto" w:fill="FFFFFF"/>
        <w:spacing w:before="0" w:beforeAutospacing="0" w:after="0" w:afterAutospacing="0"/>
        <w:jc w:val="center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 </w:t>
      </w:r>
    </w:p>
    <w:p w:rsidR="00890D9B" w:rsidRPr="00C2534C" w:rsidRDefault="00890D9B" w:rsidP="00352DD7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Организатор конкурса</w:t>
      </w:r>
    </w:p>
    <w:p w:rsidR="00890D9B" w:rsidRDefault="00564099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ab/>
      </w:r>
      <w:r w:rsidRPr="00C2534C">
        <w:rPr>
          <w:color w:val="1C1C1C"/>
          <w:sz w:val="22"/>
          <w:szCs w:val="22"/>
        </w:rPr>
        <w:tab/>
      </w:r>
      <w:r w:rsidR="00EF10A9" w:rsidRPr="00C2534C">
        <w:rPr>
          <w:color w:val="1C1C1C"/>
          <w:sz w:val="22"/>
          <w:szCs w:val="22"/>
        </w:rPr>
        <w:t>Организатором конкурса рисунка «</w:t>
      </w:r>
      <w:r w:rsidR="00007EC2">
        <w:rPr>
          <w:color w:val="1C1C1C"/>
          <w:sz w:val="22"/>
          <w:szCs w:val="22"/>
        </w:rPr>
        <w:t>Мой папа – лучший защитник</w:t>
      </w:r>
      <w:r w:rsidR="00EF10A9" w:rsidRPr="00C2534C">
        <w:rPr>
          <w:color w:val="1C1C1C"/>
          <w:sz w:val="22"/>
          <w:szCs w:val="22"/>
        </w:rPr>
        <w:t xml:space="preserve">» (далее по тексту – конкурс), посвященного </w:t>
      </w:r>
      <w:r w:rsidR="00007EC2">
        <w:rPr>
          <w:color w:val="1C1C1C"/>
          <w:sz w:val="22"/>
          <w:szCs w:val="22"/>
        </w:rPr>
        <w:t>23 февраля – Дню защитника Отечества</w:t>
      </w:r>
      <w:r w:rsidR="00C6138F">
        <w:rPr>
          <w:color w:val="1C1C1C"/>
          <w:sz w:val="22"/>
          <w:szCs w:val="22"/>
        </w:rPr>
        <w:t xml:space="preserve"> </w:t>
      </w:r>
      <w:r w:rsidR="00EF10A9" w:rsidRPr="00C2534C">
        <w:rPr>
          <w:color w:val="1C1C1C"/>
          <w:sz w:val="22"/>
          <w:szCs w:val="22"/>
        </w:rPr>
        <w:t xml:space="preserve">является Местная администрация </w:t>
      </w:r>
      <w:r w:rsidR="003B5D6F" w:rsidRPr="00C2534C">
        <w:rPr>
          <w:color w:val="1C1C1C"/>
          <w:sz w:val="22"/>
          <w:szCs w:val="22"/>
        </w:rPr>
        <w:t>внутригородского муниципального образования города федерального значения Санкт-Петербурга муниципальный округ Комендантский аэродром.</w:t>
      </w:r>
      <w:r w:rsidR="00EF10A9" w:rsidRPr="00C2534C">
        <w:rPr>
          <w:color w:val="1C1C1C"/>
          <w:sz w:val="22"/>
          <w:szCs w:val="22"/>
        </w:rPr>
        <w:t xml:space="preserve"> </w:t>
      </w:r>
    </w:p>
    <w:p w:rsidR="00C2534C" w:rsidRPr="00C2534C" w:rsidRDefault="00C2534C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</w:p>
    <w:p w:rsidR="00890D9B" w:rsidRPr="00C2534C" w:rsidRDefault="00890D9B" w:rsidP="00352DD7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Цели и задачи конкурса</w:t>
      </w:r>
    </w:p>
    <w:p w:rsidR="003B5D6F" w:rsidRPr="00C2534C" w:rsidRDefault="003B5D6F" w:rsidP="00C6138F">
      <w:pPr>
        <w:pStyle w:val="a5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1C1C1C"/>
        </w:rPr>
      </w:pPr>
      <w:r w:rsidRPr="00C2534C">
        <w:rPr>
          <w:rFonts w:ascii="Times New Roman" w:hAnsi="Times New Roman" w:cs="Times New Roman"/>
          <w:color w:val="1C1C1C"/>
        </w:rPr>
        <w:t>Целью организации и проведения конкурса является поддержание традиционных семейных ценностей через искусство.</w:t>
      </w:r>
    </w:p>
    <w:p w:rsidR="00890D9B" w:rsidRPr="00C2534C" w:rsidRDefault="003B5D6F" w:rsidP="00352DD7">
      <w:pPr>
        <w:pStyle w:val="a5"/>
        <w:numPr>
          <w:ilvl w:val="1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color w:val="1C1C1C"/>
        </w:rPr>
      </w:pPr>
      <w:r w:rsidRPr="00C2534C">
        <w:rPr>
          <w:rFonts w:ascii="Times New Roman" w:hAnsi="Times New Roman" w:cs="Times New Roman"/>
          <w:color w:val="1C1C1C"/>
        </w:rPr>
        <w:t xml:space="preserve">Задачи конкурса: </w:t>
      </w:r>
    </w:p>
    <w:p w:rsidR="003B5D6F" w:rsidRPr="00C2534C" w:rsidRDefault="003B5D6F" w:rsidP="00352DD7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укрепление и возрождение семейных, духовно-нравственных ценностей;</w:t>
      </w:r>
    </w:p>
    <w:p w:rsidR="00890D9B" w:rsidRPr="00C2534C" w:rsidRDefault="003B5D6F" w:rsidP="00352DD7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укрепление семьи, привлечение внимания к значимости роли </w:t>
      </w:r>
      <w:r w:rsidR="00C6138F">
        <w:rPr>
          <w:color w:val="1C1C1C"/>
          <w:sz w:val="22"/>
          <w:szCs w:val="22"/>
        </w:rPr>
        <w:t>матери</w:t>
      </w:r>
      <w:r w:rsidRPr="00C2534C">
        <w:rPr>
          <w:color w:val="1C1C1C"/>
          <w:sz w:val="22"/>
          <w:szCs w:val="22"/>
        </w:rPr>
        <w:t>.</w:t>
      </w:r>
    </w:p>
    <w:p w:rsidR="003B5D6F" w:rsidRPr="00C2534C" w:rsidRDefault="003B5D6F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C1C1C"/>
          <w:sz w:val="22"/>
          <w:szCs w:val="22"/>
        </w:rPr>
      </w:pPr>
    </w:p>
    <w:p w:rsidR="00890D9B" w:rsidRPr="00C2534C" w:rsidRDefault="00890D9B" w:rsidP="00352DD7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Участники конкурса</w:t>
      </w:r>
    </w:p>
    <w:p w:rsidR="00890D9B" w:rsidRPr="00C2534C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ab/>
      </w:r>
      <w:r w:rsidRPr="00C2534C">
        <w:rPr>
          <w:color w:val="1C1C1C"/>
          <w:sz w:val="22"/>
          <w:szCs w:val="22"/>
        </w:rPr>
        <w:tab/>
      </w:r>
      <w:r w:rsidR="003B5D6F" w:rsidRPr="00C2534C">
        <w:rPr>
          <w:color w:val="1C1C1C"/>
          <w:sz w:val="22"/>
          <w:szCs w:val="22"/>
        </w:rPr>
        <w:t>В конкурсе могут принять участи</w:t>
      </w:r>
      <w:r w:rsidR="00D30CE6" w:rsidRPr="00C2534C">
        <w:rPr>
          <w:color w:val="1C1C1C"/>
          <w:sz w:val="22"/>
          <w:szCs w:val="22"/>
        </w:rPr>
        <w:t>е</w:t>
      </w:r>
      <w:r w:rsidR="003B5D6F" w:rsidRPr="00C2534C">
        <w:rPr>
          <w:color w:val="1C1C1C"/>
          <w:sz w:val="22"/>
          <w:szCs w:val="22"/>
        </w:rPr>
        <w:t xml:space="preserve"> несовершеннолетние граждане, зарегистрированные на территории внутригородского муниципального образования города федерального значения Санкт-Петербурга муниципальный округ Комендантский аэродром в возрасте от </w:t>
      </w:r>
      <w:r w:rsidR="00C6138F">
        <w:rPr>
          <w:color w:val="1C1C1C"/>
          <w:sz w:val="22"/>
          <w:szCs w:val="22"/>
        </w:rPr>
        <w:t>4</w:t>
      </w:r>
      <w:r w:rsidR="003B5D6F" w:rsidRPr="00C2534C">
        <w:rPr>
          <w:color w:val="1C1C1C"/>
          <w:sz w:val="22"/>
          <w:szCs w:val="22"/>
        </w:rPr>
        <w:t xml:space="preserve"> до </w:t>
      </w:r>
      <w:r w:rsidR="004D7A8B" w:rsidRPr="00C2534C">
        <w:rPr>
          <w:color w:val="1C1C1C"/>
          <w:sz w:val="22"/>
          <w:szCs w:val="22"/>
        </w:rPr>
        <w:t xml:space="preserve">12 лет включительно. </w:t>
      </w:r>
    </w:p>
    <w:p w:rsidR="00890D9B" w:rsidRPr="00C2534C" w:rsidRDefault="00890D9B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C1C1C"/>
          <w:sz w:val="22"/>
          <w:szCs w:val="22"/>
        </w:rPr>
      </w:pPr>
    </w:p>
    <w:p w:rsidR="00890D9B" w:rsidRPr="00C2534C" w:rsidRDefault="00890D9B" w:rsidP="00352DD7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Условия, формат и сроки проведения конкурса</w:t>
      </w:r>
    </w:p>
    <w:p w:rsidR="00D30CE6" w:rsidRPr="00C2534C" w:rsidRDefault="00352DD7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4.1. </w:t>
      </w:r>
      <w:r w:rsidR="00D30CE6" w:rsidRPr="00C2534C">
        <w:rPr>
          <w:color w:val="1C1C1C"/>
          <w:sz w:val="22"/>
          <w:szCs w:val="22"/>
        </w:rPr>
        <w:t>Конкурс проводится среди участников в трех возрастных категориях:</w:t>
      </w:r>
    </w:p>
    <w:p w:rsidR="00D30CE6" w:rsidRPr="00C2534C" w:rsidRDefault="00D30CE6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1 категория – от 4 до 6 лет;</w:t>
      </w:r>
    </w:p>
    <w:p w:rsidR="00D30CE6" w:rsidRPr="00C2534C" w:rsidRDefault="00D30CE6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2 категория – от 7 до 9 лет;</w:t>
      </w:r>
    </w:p>
    <w:p w:rsidR="00D30CE6" w:rsidRPr="00C2534C" w:rsidRDefault="00D30CE6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3 категория – от 10 до 12 лет.</w:t>
      </w:r>
    </w:p>
    <w:p w:rsidR="00D30CE6" w:rsidRPr="00C2534C" w:rsidRDefault="00352DD7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4.2. </w:t>
      </w:r>
      <w:r w:rsidR="00D30CE6" w:rsidRPr="00C2534C">
        <w:rPr>
          <w:color w:val="1C1C1C"/>
          <w:sz w:val="22"/>
          <w:szCs w:val="22"/>
        </w:rPr>
        <w:t xml:space="preserve">На конкурс предоставляются: </w:t>
      </w:r>
    </w:p>
    <w:p w:rsidR="00D30CE6" w:rsidRPr="00C2534C" w:rsidRDefault="00D30CE6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заявка на участи</w:t>
      </w:r>
      <w:r w:rsidR="006750A5">
        <w:rPr>
          <w:color w:val="1C1C1C"/>
          <w:sz w:val="22"/>
          <w:szCs w:val="22"/>
        </w:rPr>
        <w:t>е</w:t>
      </w:r>
      <w:r w:rsidRPr="00C2534C">
        <w:rPr>
          <w:color w:val="1C1C1C"/>
          <w:sz w:val="22"/>
          <w:szCs w:val="22"/>
        </w:rPr>
        <w:t xml:space="preserve"> по форме в п.8 настоящего Положения; </w:t>
      </w:r>
    </w:p>
    <w:p w:rsidR="00D30CE6" w:rsidRPr="00C2534C" w:rsidRDefault="00D30CE6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работа (рисунок, соответствующий тематике конкурса);</w:t>
      </w:r>
    </w:p>
    <w:p w:rsidR="005F67A2" w:rsidRPr="00C2534C" w:rsidRDefault="00D30CE6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- </w:t>
      </w:r>
      <w:r w:rsidR="005F67A2" w:rsidRPr="00C2534C">
        <w:rPr>
          <w:color w:val="1C1C1C"/>
          <w:sz w:val="22"/>
          <w:szCs w:val="22"/>
        </w:rPr>
        <w:t>свидетельство о рождении несовершеннолетнего (оригинал);</w:t>
      </w:r>
    </w:p>
    <w:p w:rsidR="00890D9B" w:rsidRPr="00C2534C" w:rsidRDefault="005F67A2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- </w:t>
      </w:r>
      <w:r w:rsidR="00D30CE6" w:rsidRPr="00C2534C">
        <w:rPr>
          <w:color w:val="1C1C1C"/>
          <w:sz w:val="22"/>
          <w:szCs w:val="22"/>
        </w:rPr>
        <w:t>документы, подтверждающие регистрацию несовершеннолетнего на территории округа: справка по форме №9</w:t>
      </w:r>
      <w:r w:rsidRPr="00C2534C">
        <w:rPr>
          <w:color w:val="1C1C1C"/>
          <w:sz w:val="22"/>
          <w:szCs w:val="22"/>
        </w:rPr>
        <w:t>, сроком не более месяца или справка по форме №8 или два паспорта родителей (оригиналы) с регистрацией на территории округа.</w:t>
      </w:r>
    </w:p>
    <w:p w:rsidR="00352DD7" w:rsidRPr="00C2534C" w:rsidRDefault="00352DD7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4.3. </w:t>
      </w:r>
      <w:r w:rsidR="002732A1" w:rsidRPr="00C2534C">
        <w:rPr>
          <w:color w:val="1C1C1C"/>
          <w:sz w:val="22"/>
          <w:szCs w:val="22"/>
        </w:rPr>
        <w:t>Подавая заявку на участие в конкурсе, законный представитель несовершеннолетнего дает свое согласие на обработку персональных данных своих и несовершеннолетнего участника конкурса в соответствии с действующим законодательством, подтверждает авторство работы и соглашается с тем, что работа может быть опубликована в любых изданиях (в том числе интернет-издании и социальных сетях)</w:t>
      </w:r>
      <w:r w:rsidR="00E667B1" w:rsidRPr="00C2534C">
        <w:rPr>
          <w:color w:val="1C1C1C"/>
          <w:sz w:val="22"/>
          <w:szCs w:val="22"/>
        </w:rPr>
        <w:t>, показана любым способом на любых акциях (мероприятиях), проводимых Местной администрацией, в т.ч. после окончания конкурса</w:t>
      </w:r>
      <w:r w:rsidR="002732A1" w:rsidRPr="00C2534C">
        <w:rPr>
          <w:color w:val="1C1C1C"/>
          <w:sz w:val="22"/>
          <w:szCs w:val="22"/>
        </w:rPr>
        <w:t>.</w:t>
      </w:r>
    </w:p>
    <w:p w:rsidR="002732A1" w:rsidRPr="00C2534C" w:rsidRDefault="002732A1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4.4. </w:t>
      </w:r>
      <w:r w:rsidR="00E667B1" w:rsidRPr="00C2534C">
        <w:rPr>
          <w:color w:val="1C1C1C"/>
          <w:sz w:val="22"/>
          <w:szCs w:val="22"/>
        </w:rPr>
        <w:t>Работа, представленная на конкурс</w:t>
      </w:r>
      <w:r w:rsidR="006312EE" w:rsidRPr="00C2534C">
        <w:rPr>
          <w:color w:val="1C1C1C"/>
          <w:sz w:val="22"/>
          <w:szCs w:val="22"/>
        </w:rPr>
        <w:t>, может быть отозвана автором не позднее, чем за 3 дня до окончания срока подачи работ.</w:t>
      </w:r>
    </w:p>
    <w:p w:rsidR="005F67A2" w:rsidRPr="00C2534C" w:rsidRDefault="00352DD7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4.</w:t>
      </w:r>
      <w:r w:rsidR="006312EE" w:rsidRPr="00C2534C">
        <w:rPr>
          <w:color w:val="1C1C1C"/>
          <w:sz w:val="22"/>
          <w:szCs w:val="22"/>
        </w:rPr>
        <w:t>5</w:t>
      </w:r>
      <w:r w:rsidRPr="00C2534C">
        <w:rPr>
          <w:color w:val="1C1C1C"/>
          <w:sz w:val="22"/>
          <w:szCs w:val="22"/>
        </w:rPr>
        <w:t xml:space="preserve">. </w:t>
      </w:r>
      <w:r w:rsidR="005F67A2" w:rsidRPr="00C2534C">
        <w:rPr>
          <w:color w:val="1C1C1C"/>
          <w:sz w:val="22"/>
          <w:szCs w:val="22"/>
        </w:rPr>
        <w:t>Работы на конкурс предоставляются по адресу: Богатырский проспект д.7, корп.5, кабинет №</w:t>
      </w:r>
      <w:r w:rsidR="00932A70">
        <w:rPr>
          <w:color w:val="1C1C1C"/>
          <w:sz w:val="22"/>
          <w:szCs w:val="22"/>
        </w:rPr>
        <w:t>1</w:t>
      </w:r>
      <w:r w:rsidR="005F67A2" w:rsidRPr="00C2534C">
        <w:rPr>
          <w:color w:val="1C1C1C"/>
          <w:sz w:val="22"/>
          <w:szCs w:val="22"/>
        </w:rPr>
        <w:t xml:space="preserve"> с понедельника по четверг с 10.00 до 17.00 (обед с 13.00 до 14.00).</w:t>
      </w:r>
    </w:p>
    <w:p w:rsidR="00352DD7" w:rsidRPr="00C2534C" w:rsidRDefault="00352DD7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4.</w:t>
      </w:r>
      <w:r w:rsidR="006312EE" w:rsidRPr="00C2534C">
        <w:rPr>
          <w:color w:val="1C1C1C"/>
          <w:sz w:val="22"/>
          <w:szCs w:val="22"/>
        </w:rPr>
        <w:t>6</w:t>
      </w:r>
      <w:r w:rsidRPr="00C2534C">
        <w:rPr>
          <w:color w:val="1C1C1C"/>
          <w:sz w:val="22"/>
          <w:szCs w:val="22"/>
        </w:rPr>
        <w:t xml:space="preserve">. </w:t>
      </w:r>
      <w:r w:rsidR="005F67A2" w:rsidRPr="00C2534C">
        <w:rPr>
          <w:color w:val="1C1C1C"/>
          <w:sz w:val="22"/>
          <w:szCs w:val="22"/>
        </w:rPr>
        <w:t xml:space="preserve">Срок предоставления работ: </w:t>
      </w:r>
      <w:r w:rsidRPr="00C2534C">
        <w:rPr>
          <w:color w:val="1C1C1C"/>
          <w:sz w:val="22"/>
          <w:szCs w:val="22"/>
        </w:rPr>
        <w:t xml:space="preserve">с </w:t>
      </w:r>
      <w:r w:rsidR="00007EC2">
        <w:rPr>
          <w:color w:val="1C1C1C"/>
          <w:sz w:val="22"/>
          <w:szCs w:val="22"/>
        </w:rPr>
        <w:t>07</w:t>
      </w:r>
      <w:r w:rsidRPr="00C2534C">
        <w:rPr>
          <w:color w:val="1C1C1C"/>
          <w:sz w:val="22"/>
          <w:szCs w:val="22"/>
        </w:rPr>
        <w:t>.</w:t>
      </w:r>
      <w:r w:rsidR="00C6138F">
        <w:rPr>
          <w:color w:val="1C1C1C"/>
          <w:sz w:val="22"/>
          <w:szCs w:val="22"/>
        </w:rPr>
        <w:t>0</w:t>
      </w:r>
      <w:r w:rsidR="00007EC2">
        <w:rPr>
          <w:color w:val="1C1C1C"/>
          <w:sz w:val="22"/>
          <w:szCs w:val="22"/>
        </w:rPr>
        <w:t>2</w:t>
      </w:r>
      <w:r w:rsidRPr="00C2534C">
        <w:rPr>
          <w:color w:val="1C1C1C"/>
          <w:sz w:val="22"/>
          <w:szCs w:val="22"/>
        </w:rPr>
        <w:t xml:space="preserve"> по </w:t>
      </w:r>
      <w:r w:rsidR="00007EC2">
        <w:rPr>
          <w:color w:val="1C1C1C"/>
          <w:sz w:val="22"/>
          <w:szCs w:val="22"/>
        </w:rPr>
        <w:t>26</w:t>
      </w:r>
      <w:r w:rsidRPr="00C2534C">
        <w:rPr>
          <w:color w:val="1C1C1C"/>
          <w:sz w:val="22"/>
          <w:szCs w:val="22"/>
        </w:rPr>
        <w:t>.</w:t>
      </w:r>
      <w:r w:rsidR="00007EC2">
        <w:rPr>
          <w:color w:val="1C1C1C"/>
          <w:sz w:val="22"/>
          <w:szCs w:val="22"/>
        </w:rPr>
        <w:t>02</w:t>
      </w:r>
      <w:r w:rsidRPr="00C2534C">
        <w:rPr>
          <w:color w:val="1C1C1C"/>
          <w:sz w:val="22"/>
          <w:szCs w:val="22"/>
        </w:rPr>
        <w:t xml:space="preserve"> включительно</w:t>
      </w:r>
      <w:r w:rsidR="00500E72">
        <w:rPr>
          <w:color w:val="1C1C1C"/>
          <w:sz w:val="22"/>
          <w:szCs w:val="22"/>
        </w:rPr>
        <w:t>.</w:t>
      </w:r>
      <w:bookmarkStart w:id="0" w:name="_GoBack"/>
      <w:bookmarkEnd w:id="0"/>
    </w:p>
    <w:p w:rsidR="00890D9B" w:rsidRPr="00C2534C" w:rsidRDefault="00890D9B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C1C1C"/>
          <w:sz w:val="22"/>
          <w:szCs w:val="22"/>
        </w:rPr>
      </w:pPr>
    </w:p>
    <w:p w:rsidR="00890D9B" w:rsidRPr="00C2534C" w:rsidRDefault="00890D9B" w:rsidP="00211432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Требования к работам</w:t>
      </w:r>
    </w:p>
    <w:p w:rsidR="00890D9B" w:rsidRPr="00C2534C" w:rsidRDefault="006312EE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bookmarkStart w:id="1" w:name="_Hlk145610202"/>
      <w:r w:rsidRPr="00C2534C">
        <w:rPr>
          <w:color w:val="1C1C1C"/>
          <w:sz w:val="22"/>
          <w:szCs w:val="22"/>
        </w:rPr>
        <w:t>Работа может быть выполнена в любой технике рисования (масло, акварель, тушь, гуашь, карандаши, мелки и т.д.)</w:t>
      </w:r>
    </w:p>
    <w:p w:rsidR="006312EE" w:rsidRPr="00C2534C" w:rsidRDefault="006312EE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Работа должна быть формата не меньше А4 и не больше А3.</w:t>
      </w:r>
    </w:p>
    <w:p w:rsidR="006312EE" w:rsidRPr="00C2534C" w:rsidRDefault="006312EE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Работа обязательно должна быть подписана на обороте следующим образом: название работы, Фамилия, Имя, возраст автора, адрес регистрации, телефон для связи.</w:t>
      </w:r>
    </w:p>
    <w:bookmarkEnd w:id="1"/>
    <w:p w:rsidR="006312EE" w:rsidRPr="00C2534C" w:rsidRDefault="006312EE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lastRenderedPageBreak/>
        <w:t>Предоставленные оригиналы работ после окончания срока приема передаются членам жюри для подведения итогов.</w:t>
      </w:r>
    </w:p>
    <w:p w:rsidR="00890D9B" w:rsidRPr="00C2534C" w:rsidRDefault="00890D9B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C1C1C"/>
          <w:sz w:val="22"/>
          <w:szCs w:val="22"/>
        </w:rPr>
      </w:pPr>
    </w:p>
    <w:p w:rsidR="00890D9B" w:rsidRPr="00C2534C" w:rsidRDefault="00890D9B" w:rsidP="00211432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Жюри конкурса</w:t>
      </w:r>
    </w:p>
    <w:p w:rsidR="00890D9B" w:rsidRPr="00C2534C" w:rsidRDefault="006312EE" w:rsidP="006312EE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Состав жюри определяет организатор конкурса</w:t>
      </w:r>
    </w:p>
    <w:p w:rsidR="006312EE" w:rsidRPr="00C2534C" w:rsidRDefault="006312EE" w:rsidP="006312EE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Жюри проводит оценку работ в соответствии со следующими критериями:</w:t>
      </w:r>
    </w:p>
    <w:p w:rsidR="006312EE" w:rsidRPr="00C2534C" w:rsidRDefault="006312EE" w:rsidP="006312E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соответствие тематике конкурса;</w:t>
      </w:r>
    </w:p>
    <w:p w:rsidR="006312EE" w:rsidRPr="00C2534C" w:rsidRDefault="006312EE" w:rsidP="006312E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оригинальность работы;</w:t>
      </w:r>
    </w:p>
    <w:p w:rsidR="006312EE" w:rsidRPr="00C2534C" w:rsidRDefault="006312EE" w:rsidP="006312E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раскрытие темы (наполнение содержанием);</w:t>
      </w:r>
    </w:p>
    <w:p w:rsidR="006312EE" w:rsidRPr="00C2534C" w:rsidRDefault="006312EE" w:rsidP="006312E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соответствие названия и содержания рисунка;</w:t>
      </w:r>
    </w:p>
    <w:p w:rsidR="006312EE" w:rsidRPr="00C2534C" w:rsidRDefault="00211432" w:rsidP="006312E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техника и качество исполнения работы.</w:t>
      </w:r>
    </w:p>
    <w:p w:rsidR="006312EE" w:rsidRPr="00C2534C" w:rsidRDefault="00211432" w:rsidP="006312EE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По окончании проведения оценки работ жюри выносит решение о победителях.</w:t>
      </w:r>
    </w:p>
    <w:p w:rsidR="00890D9B" w:rsidRPr="00C2534C" w:rsidRDefault="00890D9B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C1C1C"/>
          <w:sz w:val="22"/>
          <w:szCs w:val="22"/>
        </w:rPr>
      </w:pPr>
    </w:p>
    <w:p w:rsidR="00890D9B" w:rsidRPr="00C2534C" w:rsidRDefault="00890D9B" w:rsidP="00211432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Результаты конкурса и награждение</w:t>
      </w:r>
    </w:p>
    <w:p w:rsidR="00890D9B" w:rsidRPr="00C2534C" w:rsidRDefault="00211432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 Сроки </w:t>
      </w:r>
      <w:r w:rsidR="00352DD7" w:rsidRPr="00C2534C">
        <w:rPr>
          <w:color w:val="1C1C1C"/>
          <w:sz w:val="22"/>
          <w:szCs w:val="22"/>
        </w:rPr>
        <w:t>подведение итогов</w:t>
      </w:r>
      <w:r w:rsidRPr="00C2534C">
        <w:rPr>
          <w:color w:val="1C1C1C"/>
          <w:sz w:val="22"/>
          <w:szCs w:val="22"/>
        </w:rPr>
        <w:t xml:space="preserve"> и</w:t>
      </w:r>
      <w:r w:rsidR="00352DD7" w:rsidRPr="00C2534C">
        <w:rPr>
          <w:color w:val="1C1C1C"/>
          <w:sz w:val="22"/>
          <w:szCs w:val="22"/>
        </w:rPr>
        <w:t xml:space="preserve"> награждение: с </w:t>
      </w:r>
      <w:r w:rsidR="00C6138F">
        <w:rPr>
          <w:color w:val="1C1C1C"/>
          <w:sz w:val="22"/>
          <w:szCs w:val="22"/>
        </w:rPr>
        <w:t>2</w:t>
      </w:r>
      <w:r w:rsidR="00007EC2">
        <w:rPr>
          <w:color w:val="1C1C1C"/>
          <w:sz w:val="22"/>
          <w:szCs w:val="22"/>
        </w:rPr>
        <w:t>7</w:t>
      </w:r>
      <w:r w:rsidR="00352DD7" w:rsidRPr="00C2534C">
        <w:rPr>
          <w:color w:val="1C1C1C"/>
          <w:sz w:val="22"/>
          <w:szCs w:val="22"/>
        </w:rPr>
        <w:t>.</w:t>
      </w:r>
      <w:r w:rsidR="00007EC2">
        <w:rPr>
          <w:color w:val="1C1C1C"/>
          <w:sz w:val="22"/>
          <w:szCs w:val="22"/>
        </w:rPr>
        <w:t>02</w:t>
      </w:r>
      <w:r w:rsidR="00352DD7" w:rsidRPr="00C2534C">
        <w:rPr>
          <w:color w:val="1C1C1C"/>
          <w:sz w:val="22"/>
          <w:szCs w:val="22"/>
        </w:rPr>
        <w:t xml:space="preserve"> по </w:t>
      </w:r>
      <w:r w:rsidR="00007EC2">
        <w:rPr>
          <w:color w:val="1C1C1C"/>
          <w:sz w:val="22"/>
          <w:szCs w:val="22"/>
        </w:rPr>
        <w:t>01</w:t>
      </w:r>
      <w:r w:rsidR="00352DD7" w:rsidRPr="00C2534C">
        <w:rPr>
          <w:color w:val="1C1C1C"/>
          <w:sz w:val="22"/>
          <w:szCs w:val="22"/>
        </w:rPr>
        <w:t>.</w:t>
      </w:r>
      <w:r w:rsidR="00007EC2">
        <w:rPr>
          <w:color w:val="1C1C1C"/>
          <w:sz w:val="22"/>
          <w:szCs w:val="22"/>
        </w:rPr>
        <w:t>03</w:t>
      </w:r>
      <w:r w:rsidR="00352DD7" w:rsidRPr="00C2534C">
        <w:rPr>
          <w:color w:val="1C1C1C"/>
          <w:sz w:val="22"/>
          <w:szCs w:val="22"/>
        </w:rPr>
        <w:t xml:space="preserve"> включительно</w:t>
      </w:r>
      <w:r w:rsidRPr="00C2534C">
        <w:rPr>
          <w:color w:val="1C1C1C"/>
          <w:sz w:val="22"/>
          <w:szCs w:val="22"/>
        </w:rPr>
        <w:t>.</w:t>
      </w:r>
    </w:p>
    <w:p w:rsidR="00211432" w:rsidRPr="00C2534C" w:rsidRDefault="00211432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Награждение проводится по трем возрастным группам, победителям конкурса вручаются призы и грамоты: </w:t>
      </w:r>
    </w:p>
    <w:p w:rsidR="00211432" w:rsidRPr="00C2534C" w:rsidRDefault="00211432" w:rsidP="005640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- 1 место – грамота и подарочная карта в магазин «</w:t>
      </w:r>
      <w:r w:rsidR="00932A70">
        <w:rPr>
          <w:color w:val="1C1C1C"/>
          <w:sz w:val="22"/>
          <w:szCs w:val="22"/>
        </w:rPr>
        <w:t>Леонардо</w:t>
      </w:r>
      <w:r w:rsidRPr="00C2534C">
        <w:rPr>
          <w:color w:val="1C1C1C"/>
          <w:sz w:val="22"/>
          <w:szCs w:val="22"/>
        </w:rPr>
        <w:t xml:space="preserve">» номиналом </w:t>
      </w:r>
      <w:r w:rsidR="00932A70">
        <w:rPr>
          <w:color w:val="1C1C1C"/>
          <w:sz w:val="22"/>
          <w:szCs w:val="22"/>
        </w:rPr>
        <w:t xml:space="preserve">3000 </w:t>
      </w:r>
      <w:r w:rsidRPr="00C2534C">
        <w:rPr>
          <w:color w:val="1C1C1C"/>
          <w:sz w:val="22"/>
          <w:szCs w:val="22"/>
        </w:rPr>
        <w:t>рублей</w:t>
      </w:r>
    </w:p>
    <w:p w:rsidR="00932A70" w:rsidRDefault="00211432" w:rsidP="005640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- 2 место – грамота и подарочная карта в магазин </w:t>
      </w:r>
      <w:r w:rsidR="00932A70" w:rsidRPr="00C2534C">
        <w:rPr>
          <w:color w:val="1C1C1C"/>
          <w:sz w:val="22"/>
          <w:szCs w:val="22"/>
        </w:rPr>
        <w:t>«</w:t>
      </w:r>
      <w:r w:rsidR="00932A70">
        <w:rPr>
          <w:color w:val="1C1C1C"/>
          <w:sz w:val="22"/>
          <w:szCs w:val="22"/>
        </w:rPr>
        <w:t>Леонардо</w:t>
      </w:r>
      <w:r w:rsidR="00932A70" w:rsidRPr="00C2534C">
        <w:rPr>
          <w:color w:val="1C1C1C"/>
          <w:sz w:val="22"/>
          <w:szCs w:val="22"/>
        </w:rPr>
        <w:t xml:space="preserve">» номиналом </w:t>
      </w:r>
      <w:r w:rsidR="00932A70">
        <w:rPr>
          <w:color w:val="1C1C1C"/>
          <w:sz w:val="22"/>
          <w:szCs w:val="22"/>
        </w:rPr>
        <w:t xml:space="preserve">2000 </w:t>
      </w:r>
      <w:r w:rsidR="00932A70" w:rsidRPr="00C2534C">
        <w:rPr>
          <w:color w:val="1C1C1C"/>
          <w:sz w:val="22"/>
          <w:szCs w:val="22"/>
        </w:rPr>
        <w:t>рублей</w:t>
      </w:r>
    </w:p>
    <w:p w:rsidR="00211432" w:rsidRPr="00C2534C" w:rsidRDefault="00211432" w:rsidP="005640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- 3 место – грамота и подарочная карта в магазин </w:t>
      </w:r>
      <w:r w:rsidR="00932A70" w:rsidRPr="00C2534C">
        <w:rPr>
          <w:color w:val="1C1C1C"/>
          <w:sz w:val="22"/>
          <w:szCs w:val="22"/>
        </w:rPr>
        <w:t>«</w:t>
      </w:r>
      <w:r w:rsidR="00932A70">
        <w:rPr>
          <w:color w:val="1C1C1C"/>
          <w:sz w:val="22"/>
          <w:szCs w:val="22"/>
        </w:rPr>
        <w:t>Леонардо</w:t>
      </w:r>
      <w:r w:rsidR="00932A70" w:rsidRPr="00C2534C">
        <w:rPr>
          <w:color w:val="1C1C1C"/>
          <w:sz w:val="22"/>
          <w:szCs w:val="22"/>
        </w:rPr>
        <w:t xml:space="preserve">» номиналом </w:t>
      </w:r>
      <w:r w:rsidR="00932A70">
        <w:rPr>
          <w:color w:val="1C1C1C"/>
          <w:sz w:val="22"/>
          <w:szCs w:val="22"/>
        </w:rPr>
        <w:t xml:space="preserve">1000 </w:t>
      </w:r>
      <w:r w:rsidR="00932A70" w:rsidRPr="00C2534C">
        <w:rPr>
          <w:color w:val="1C1C1C"/>
          <w:sz w:val="22"/>
          <w:szCs w:val="22"/>
        </w:rPr>
        <w:t>рублей</w:t>
      </w:r>
    </w:p>
    <w:p w:rsidR="00211432" w:rsidRPr="00C2534C" w:rsidRDefault="00211432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Особые номинации: </w:t>
      </w:r>
    </w:p>
    <w:p w:rsidR="00211432" w:rsidRPr="00C2534C" w:rsidRDefault="00211432" w:rsidP="005640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- самый юный художник – грамота и </w:t>
      </w:r>
      <w:r w:rsidR="00564099" w:rsidRPr="00C2534C">
        <w:rPr>
          <w:color w:val="1C1C1C"/>
          <w:sz w:val="22"/>
          <w:szCs w:val="22"/>
        </w:rPr>
        <w:t>утешительный приз</w:t>
      </w:r>
    </w:p>
    <w:p w:rsidR="00211432" w:rsidRPr="00C2534C" w:rsidRDefault="00211432" w:rsidP="0056409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- приз зрительских симпатий - грамота и </w:t>
      </w:r>
      <w:r w:rsidR="00564099" w:rsidRPr="00C2534C">
        <w:rPr>
          <w:color w:val="1C1C1C"/>
          <w:sz w:val="22"/>
          <w:szCs w:val="22"/>
        </w:rPr>
        <w:t>утешительный приз</w:t>
      </w:r>
    </w:p>
    <w:p w:rsidR="00211432" w:rsidRPr="00C2534C" w:rsidRDefault="00211432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>Всем участникам конкурса, не занявшим призовые места вручаются грамоты.</w:t>
      </w:r>
    </w:p>
    <w:p w:rsidR="00564099" w:rsidRPr="00C2534C" w:rsidRDefault="00564099" w:rsidP="00564099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1C1C1C"/>
          <w:sz w:val="22"/>
          <w:szCs w:val="22"/>
        </w:rPr>
      </w:pPr>
      <w:r w:rsidRPr="00C2534C">
        <w:rPr>
          <w:color w:val="1C1C1C"/>
          <w:sz w:val="22"/>
          <w:szCs w:val="22"/>
        </w:rPr>
        <w:t xml:space="preserve">Информация о проведении и итогах конкурса размещается в социальной сети ВКонтакте в сообществе «Муниципальный округ Комендантский аэродром» по ссылке: </w:t>
      </w:r>
      <w:hyperlink r:id="rId6" w:history="1">
        <w:r w:rsidRPr="00C2534C">
          <w:rPr>
            <w:rStyle w:val="a4"/>
            <w:sz w:val="22"/>
            <w:szCs w:val="22"/>
          </w:rPr>
          <w:t>https://vk.com/public157189477</w:t>
        </w:r>
      </w:hyperlink>
      <w:r w:rsidRPr="00C2534C">
        <w:rPr>
          <w:color w:val="1C1C1C"/>
          <w:sz w:val="22"/>
          <w:szCs w:val="22"/>
        </w:rPr>
        <w:t xml:space="preserve">, а также на официальном сайте МО Комендантский аэродром </w:t>
      </w:r>
      <w:hyperlink r:id="rId7" w:history="1">
        <w:r w:rsidRPr="00C2534C">
          <w:rPr>
            <w:rStyle w:val="a4"/>
            <w:sz w:val="22"/>
            <w:szCs w:val="22"/>
          </w:rPr>
          <w:t>http://aerodrom67.spb.ru/</w:t>
        </w:r>
      </w:hyperlink>
      <w:r w:rsidRPr="00C2534C">
        <w:rPr>
          <w:color w:val="1C1C1C"/>
          <w:sz w:val="22"/>
          <w:szCs w:val="22"/>
        </w:rPr>
        <w:t xml:space="preserve"> </w:t>
      </w:r>
    </w:p>
    <w:p w:rsidR="00890D9B" w:rsidRPr="00C2534C" w:rsidRDefault="00890D9B" w:rsidP="00352DD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C1C1C"/>
          <w:sz w:val="22"/>
          <w:szCs w:val="22"/>
        </w:rPr>
      </w:pPr>
    </w:p>
    <w:p w:rsidR="00890D9B" w:rsidRPr="00C2534C" w:rsidRDefault="00890D9B" w:rsidP="00564099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b/>
          <w:bCs/>
          <w:color w:val="1C1C1C"/>
          <w:sz w:val="22"/>
          <w:szCs w:val="22"/>
        </w:rPr>
      </w:pPr>
      <w:r w:rsidRPr="00C2534C">
        <w:rPr>
          <w:b/>
          <w:bCs/>
          <w:color w:val="1C1C1C"/>
          <w:sz w:val="22"/>
          <w:szCs w:val="22"/>
        </w:rPr>
        <w:t>Форма заявки на участие в конкурсе</w:t>
      </w:r>
    </w:p>
    <w:p w:rsidR="00564099" w:rsidRPr="00C2534C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C1C1C"/>
          <w:sz w:val="22"/>
          <w:szCs w:val="22"/>
        </w:rPr>
      </w:pPr>
    </w:p>
    <w:p w:rsid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  <w:color w:val="1C1C1C"/>
          <w:sz w:val="28"/>
          <w:szCs w:val="28"/>
        </w:rPr>
      </w:pPr>
      <w:r w:rsidRPr="00AB2311">
        <w:rPr>
          <w:b/>
          <w:bCs/>
          <w:color w:val="1C1C1C"/>
          <w:sz w:val="28"/>
          <w:szCs w:val="28"/>
        </w:rPr>
        <w:t xml:space="preserve">Заявка на участие в конкурсе рисунка 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  <w:color w:val="1C1C1C"/>
          <w:sz w:val="28"/>
          <w:szCs w:val="28"/>
        </w:rPr>
      </w:pPr>
      <w:r w:rsidRPr="00AB2311">
        <w:rPr>
          <w:b/>
          <w:bCs/>
          <w:color w:val="1C1C1C"/>
          <w:sz w:val="28"/>
          <w:szCs w:val="28"/>
        </w:rPr>
        <w:t>«</w:t>
      </w:r>
      <w:r w:rsidR="00007EC2">
        <w:rPr>
          <w:b/>
          <w:bCs/>
          <w:color w:val="1C1C1C"/>
          <w:sz w:val="28"/>
          <w:szCs w:val="28"/>
        </w:rPr>
        <w:t>Мой папа – лучший защитник</w:t>
      </w:r>
      <w:r w:rsidRPr="00AB2311">
        <w:rPr>
          <w:b/>
          <w:bCs/>
          <w:color w:val="1C1C1C"/>
          <w:sz w:val="28"/>
          <w:szCs w:val="28"/>
        </w:rPr>
        <w:t>»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Название работы: _____________</w:t>
      </w:r>
      <w:r w:rsidR="00AB2311">
        <w:rPr>
          <w:color w:val="1C1C1C"/>
          <w:sz w:val="28"/>
          <w:szCs w:val="28"/>
        </w:rPr>
        <w:t>__</w:t>
      </w:r>
      <w:r w:rsidRPr="00AB2311">
        <w:rPr>
          <w:color w:val="1C1C1C"/>
          <w:sz w:val="28"/>
          <w:szCs w:val="28"/>
        </w:rPr>
        <w:t>__________________________________________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 xml:space="preserve">Законный представитель: 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ФИО полностью _____________</w:t>
      </w:r>
      <w:r w:rsidR="00AB2311">
        <w:rPr>
          <w:color w:val="1C1C1C"/>
          <w:sz w:val="28"/>
          <w:szCs w:val="28"/>
        </w:rPr>
        <w:t>_</w:t>
      </w:r>
      <w:r w:rsidRPr="00AB2311">
        <w:rPr>
          <w:color w:val="1C1C1C"/>
          <w:sz w:val="28"/>
          <w:szCs w:val="28"/>
        </w:rPr>
        <w:t>____________________________________________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Адрес регистрации: ________</w:t>
      </w:r>
      <w:r w:rsidR="00AB2311">
        <w:rPr>
          <w:color w:val="1C1C1C"/>
          <w:sz w:val="28"/>
          <w:szCs w:val="28"/>
        </w:rPr>
        <w:t>_</w:t>
      </w:r>
      <w:r w:rsidRPr="00AB2311">
        <w:rPr>
          <w:color w:val="1C1C1C"/>
          <w:sz w:val="28"/>
          <w:szCs w:val="28"/>
        </w:rPr>
        <w:t>______________________________________________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Телефон для связи: ________________________________________________________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Участник конкурса (несовершеннолетний):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ФИО полностью _______________________</w:t>
      </w:r>
      <w:r w:rsidR="00AB2311">
        <w:rPr>
          <w:color w:val="1C1C1C"/>
          <w:sz w:val="28"/>
          <w:szCs w:val="28"/>
        </w:rPr>
        <w:t>_</w:t>
      </w:r>
      <w:r w:rsidRPr="00AB2311">
        <w:rPr>
          <w:color w:val="1C1C1C"/>
          <w:sz w:val="28"/>
          <w:szCs w:val="28"/>
        </w:rPr>
        <w:t>__________________________________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Дата рождения ___________________________________________________________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AB2311">
        <w:rPr>
          <w:color w:val="1C1C1C"/>
          <w:sz w:val="28"/>
          <w:szCs w:val="28"/>
        </w:rPr>
        <w:t>Адрес регистрации: ___________________</w:t>
      </w:r>
      <w:r w:rsidR="00AB2311">
        <w:rPr>
          <w:color w:val="1C1C1C"/>
          <w:sz w:val="28"/>
          <w:szCs w:val="28"/>
        </w:rPr>
        <w:t>_</w:t>
      </w:r>
      <w:r w:rsidRPr="00AB2311">
        <w:rPr>
          <w:color w:val="1C1C1C"/>
          <w:sz w:val="28"/>
          <w:szCs w:val="28"/>
        </w:rPr>
        <w:t>___________________________________</w:t>
      </w: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C1C1C"/>
          <w:sz w:val="28"/>
          <w:szCs w:val="28"/>
        </w:rPr>
      </w:pPr>
    </w:p>
    <w:p w:rsidR="00564099" w:rsidRPr="00AB2311" w:rsidRDefault="00564099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B2311">
        <w:rPr>
          <w:i/>
          <w:iCs/>
          <w:color w:val="1C1C1C"/>
          <w:sz w:val="28"/>
          <w:szCs w:val="28"/>
        </w:rPr>
        <w:t xml:space="preserve">Подав настоящую заявку подтверждаю авторство рисунка. Беру на себя ответственность, что указанные мною в данной заявке сведения являются полностью достоверными. Даю согласие на использование персональных данных моих и моего несовершеннолетнего ребенка, указанных в данной заявке в соответствии </w:t>
      </w:r>
      <w:r w:rsidR="00C2534C" w:rsidRPr="00AB2311">
        <w:rPr>
          <w:i/>
          <w:iCs/>
          <w:sz w:val="28"/>
          <w:szCs w:val="28"/>
        </w:rPr>
        <w:t>с Федеральным законом №152-ФЗ от 27.07.2006 года «О персональных данных».</w:t>
      </w:r>
    </w:p>
    <w:p w:rsidR="00C2534C" w:rsidRPr="00AB2311" w:rsidRDefault="00C2534C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C2534C" w:rsidRPr="00AB2311" w:rsidRDefault="00C2534C" w:rsidP="0056409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1C1C1C"/>
          <w:sz w:val="28"/>
          <w:szCs w:val="28"/>
        </w:rPr>
      </w:pPr>
      <w:r w:rsidRPr="00AB2311">
        <w:rPr>
          <w:i/>
          <w:iCs/>
          <w:sz w:val="28"/>
          <w:szCs w:val="28"/>
        </w:rPr>
        <w:t>«____»_________202</w:t>
      </w:r>
      <w:r w:rsidR="00007EC2">
        <w:rPr>
          <w:i/>
          <w:iCs/>
          <w:sz w:val="28"/>
          <w:szCs w:val="28"/>
        </w:rPr>
        <w:t>4</w:t>
      </w:r>
      <w:r w:rsidRPr="00AB2311">
        <w:rPr>
          <w:i/>
          <w:iCs/>
          <w:sz w:val="28"/>
          <w:szCs w:val="28"/>
        </w:rPr>
        <w:t xml:space="preserve"> год  </w:t>
      </w:r>
      <w:r w:rsidRPr="00AB2311">
        <w:rPr>
          <w:i/>
          <w:iCs/>
          <w:sz w:val="28"/>
          <w:szCs w:val="28"/>
        </w:rPr>
        <w:tab/>
      </w:r>
      <w:r w:rsidRPr="00AB2311">
        <w:rPr>
          <w:i/>
          <w:iCs/>
          <w:sz w:val="28"/>
          <w:szCs w:val="28"/>
        </w:rPr>
        <w:tab/>
      </w:r>
      <w:r w:rsidRPr="00AB2311">
        <w:rPr>
          <w:i/>
          <w:iCs/>
          <w:sz w:val="28"/>
          <w:szCs w:val="28"/>
        </w:rPr>
        <w:tab/>
      </w:r>
      <w:r w:rsidRPr="00AB2311">
        <w:rPr>
          <w:i/>
          <w:iCs/>
          <w:sz w:val="28"/>
          <w:szCs w:val="28"/>
        </w:rPr>
        <w:tab/>
        <w:t>_____________/_______________/</w:t>
      </w:r>
    </w:p>
    <w:p w:rsidR="00C2534C" w:rsidRPr="00C2534C" w:rsidRDefault="00C2534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1C1C1C"/>
          <w:sz w:val="22"/>
          <w:szCs w:val="22"/>
        </w:rPr>
      </w:pPr>
    </w:p>
    <w:sectPr w:rsidR="00C2534C" w:rsidRPr="00C2534C" w:rsidSect="00890D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EC9"/>
    <w:multiLevelType w:val="multilevel"/>
    <w:tmpl w:val="FAA2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0F13D2"/>
    <w:multiLevelType w:val="multilevel"/>
    <w:tmpl w:val="3F98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4E1681"/>
    <w:multiLevelType w:val="hybridMultilevel"/>
    <w:tmpl w:val="AF54C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B"/>
    <w:rsid w:val="00007EC2"/>
    <w:rsid w:val="00211432"/>
    <w:rsid w:val="002732A1"/>
    <w:rsid w:val="00352DD7"/>
    <w:rsid w:val="0039350A"/>
    <w:rsid w:val="003B5D6F"/>
    <w:rsid w:val="004D7A8B"/>
    <w:rsid w:val="00500E72"/>
    <w:rsid w:val="00564099"/>
    <w:rsid w:val="005F67A2"/>
    <w:rsid w:val="006312EE"/>
    <w:rsid w:val="006750A5"/>
    <w:rsid w:val="00890D9B"/>
    <w:rsid w:val="00932A70"/>
    <w:rsid w:val="00AB2311"/>
    <w:rsid w:val="00C2534C"/>
    <w:rsid w:val="00C6138F"/>
    <w:rsid w:val="00D30CE6"/>
    <w:rsid w:val="00E667B1"/>
    <w:rsid w:val="00E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D5D5"/>
  <w15:chartTrackingRefBased/>
  <w15:docId w15:val="{28B11A7C-F471-49C6-A0D9-440D510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0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0D9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56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erodrom67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571894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34CD-DAF8-4308-A293-C4B841B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cp:lastPrinted>2023-09-19T11:38:00Z</cp:lastPrinted>
  <dcterms:created xsi:type="dcterms:W3CDTF">2023-09-14T12:57:00Z</dcterms:created>
  <dcterms:modified xsi:type="dcterms:W3CDTF">2024-02-06T08:04:00Z</dcterms:modified>
</cp:coreProperties>
</file>